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24" w:rsidRDefault="001B1124"/>
    <w:p w:rsidR="00D77530" w:rsidRDefault="00D77530"/>
    <w:p w:rsidR="00D77530" w:rsidRDefault="00D77530"/>
    <w:p w:rsidR="00D77530" w:rsidRDefault="00D77530"/>
    <w:p w:rsidR="00987A8A" w:rsidRDefault="00987A8A"/>
    <w:p w:rsidR="00AD6BAD" w:rsidRDefault="00AD6BAD"/>
    <w:p w:rsidR="00D77530" w:rsidRDefault="00D77530" w:rsidP="00D77530">
      <w:pPr>
        <w:pStyle w:val="BodyText"/>
        <w:tabs>
          <w:tab w:val="clear" w:pos="8100"/>
          <w:tab w:val="left" w:pos="783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7530" w:rsidTr="00E7132C">
        <w:tc>
          <w:tcPr>
            <w:tcW w:w="8522" w:type="dxa"/>
          </w:tcPr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Mr Chris Spencer </w:t>
            </w:r>
          </w:p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Director of Children’s Services </w:t>
            </w:r>
          </w:p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Gloucestershire County Council </w:t>
            </w:r>
          </w:p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Shire Hall </w:t>
            </w:r>
          </w:p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Westgate Street </w:t>
            </w:r>
          </w:p>
          <w:p w:rsidR="00D77530" w:rsidRP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 xml:space="preserve">Gloucester </w:t>
            </w:r>
          </w:p>
          <w:p w:rsidR="00D77530" w:rsidRDefault="00D77530" w:rsidP="00D77530">
            <w:pPr>
              <w:pStyle w:val="BodyText"/>
              <w:tabs>
                <w:tab w:val="clear" w:pos="8100"/>
                <w:tab w:val="left" w:pos="7830"/>
              </w:tabs>
              <w:jc w:val="right"/>
              <w:rPr>
                <w:rFonts w:ascii="Arial" w:hAnsi="Arial" w:cs="Arial"/>
              </w:rPr>
            </w:pPr>
            <w:r w:rsidRPr="00D77530">
              <w:rPr>
                <w:rFonts w:ascii="Arial" w:hAnsi="Arial" w:cs="Arial"/>
                <w:sz w:val="24"/>
                <w:szCs w:val="24"/>
              </w:rPr>
              <w:t>GL1 2TR</w:t>
            </w:r>
          </w:p>
        </w:tc>
      </w:tr>
    </w:tbl>
    <w:p w:rsidR="00D77530" w:rsidRDefault="00D77530" w:rsidP="00D77530">
      <w:pPr>
        <w:pStyle w:val="BodyText"/>
        <w:tabs>
          <w:tab w:val="clear" w:pos="8100"/>
          <w:tab w:val="left" w:pos="7830"/>
        </w:tabs>
        <w:rPr>
          <w:rFonts w:ascii="Arial" w:hAnsi="Arial" w:cs="Arial"/>
        </w:rPr>
      </w:pPr>
    </w:p>
    <w:p w:rsidR="00D77530" w:rsidRPr="005E4C0C" w:rsidRDefault="005E4C0C" w:rsidP="005E4C0C">
      <w:pPr>
        <w:pStyle w:val="BodyText"/>
        <w:tabs>
          <w:tab w:val="clear" w:pos="8100"/>
          <w:tab w:val="left" w:pos="783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90803096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E6098" w:rsidRPr="002E6098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D77530" w:rsidRDefault="00D77530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:rsidR="005E4C0C" w:rsidRDefault="005E4C0C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  <w:sz w:val="24"/>
          <w:szCs w:val="24"/>
        </w:rPr>
      </w:pPr>
    </w:p>
    <w:p w:rsidR="00D77530" w:rsidRPr="00387341" w:rsidRDefault="00D77530" w:rsidP="00D77530">
      <w:pPr>
        <w:pStyle w:val="BodyText"/>
        <w:tabs>
          <w:tab w:val="clear" w:pos="81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</w:rPr>
        <w:t>Sir/Madam,</w:t>
      </w:r>
    </w:p>
    <w:p w:rsidR="00D77530" w:rsidRPr="00C932D6" w:rsidRDefault="00D77530" w:rsidP="00D77530">
      <w:pPr>
        <w:pStyle w:val="BodyText"/>
        <w:tabs>
          <w:tab w:val="clear" w:pos="8100"/>
          <w:tab w:val="left" w:pos="7740"/>
        </w:tabs>
        <w:jc w:val="left"/>
        <w:rPr>
          <w:rFonts w:ascii="Arial" w:hAnsi="Arial" w:cs="Arial"/>
          <w:sz w:val="24"/>
          <w:szCs w:val="24"/>
        </w:rPr>
      </w:pPr>
    </w:p>
    <w:p w:rsidR="00D77530" w:rsidRPr="005E4C0C" w:rsidRDefault="005E4C0C" w:rsidP="00D77530">
      <w:pPr>
        <w:pStyle w:val="BodyText"/>
        <w:tabs>
          <w:tab w:val="left" w:pos="7740"/>
        </w:tabs>
        <w:jc w:val="left"/>
        <w:rPr>
          <w:rFonts w:ascii="Arial" w:hAnsi="Arial" w:cs="Arial"/>
          <w:b/>
          <w:bCs/>
          <w:sz w:val="24"/>
          <w:u w:val="single"/>
          <w:lang w:val="en-US"/>
        </w:rPr>
      </w:pPr>
      <w:r w:rsidRPr="005E4C0C">
        <w:rPr>
          <w:rFonts w:ascii="Arial" w:hAnsi="Arial" w:cs="Arial"/>
          <w:b/>
          <w:sz w:val="24"/>
          <w:szCs w:val="24"/>
          <w:u w:val="single"/>
        </w:rPr>
        <w:t>Looked After Child(</w:t>
      </w:r>
      <w:r w:rsidR="00D77530" w:rsidRPr="005E4C0C">
        <w:rPr>
          <w:rFonts w:ascii="Arial" w:hAnsi="Arial" w:cs="Arial"/>
          <w:b/>
          <w:sz w:val="24"/>
          <w:szCs w:val="24"/>
          <w:u w:val="single"/>
        </w:rPr>
        <w:t>ren</w:t>
      </w:r>
      <w:r w:rsidRPr="005E4C0C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6076F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E4C0C">
        <w:rPr>
          <w:rFonts w:ascii="Arial" w:hAnsi="Arial" w:cs="Arial"/>
          <w:b/>
          <w:sz w:val="24"/>
          <w:szCs w:val="24"/>
          <w:u w:val="single"/>
        </w:rPr>
        <w:t>Placement Notification Letter</w:t>
      </w:r>
    </w:p>
    <w:p w:rsidR="00D77530" w:rsidRPr="00EC0386" w:rsidRDefault="00D77530" w:rsidP="00D77530">
      <w:pPr>
        <w:pStyle w:val="BodyText"/>
        <w:tabs>
          <w:tab w:val="clear" w:pos="8100"/>
          <w:tab w:val="left" w:pos="7740"/>
        </w:tabs>
        <w:jc w:val="left"/>
        <w:rPr>
          <w:rFonts w:ascii="Arial" w:hAnsi="Arial" w:cs="Arial"/>
          <w:sz w:val="24"/>
          <w:szCs w:val="24"/>
        </w:rPr>
      </w:pP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Please find attached a notification of placement start, change or end.</w:t>
      </w:r>
    </w:p>
    <w:p w:rsidR="00D77530" w:rsidRDefault="00D77530" w:rsidP="00D77530">
      <w:pPr>
        <w:rPr>
          <w:rFonts w:ascii="Arial" w:hAnsi="Arial" w:cs="Arial"/>
        </w:rPr>
      </w:pP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The placing social worker will provide the statutory information, but this letter provides initial basic information and the placing social worker’s contact details.</w:t>
      </w:r>
    </w:p>
    <w:p w:rsidR="00D77530" w:rsidRDefault="00D77530" w:rsidP="00D77530">
      <w:pPr>
        <w:rPr>
          <w:rFonts w:ascii="Arial" w:hAnsi="Arial" w:cs="Arial"/>
        </w:rPr>
      </w:pP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, contact the placing social worker directly.</w:t>
      </w:r>
    </w:p>
    <w:p w:rsidR="00D77530" w:rsidRPr="00F13A2B" w:rsidRDefault="00D77530" w:rsidP="00D77530">
      <w:pPr>
        <w:rPr>
          <w:rFonts w:ascii="Arial" w:hAnsi="Arial" w:cs="Arial"/>
        </w:rPr>
      </w:pPr>
    </w:p>
    <w:p w:rsidR="00D77530" w:rsidRDefault="0066335C" w:rsidP="00D77530">
      <w:pPr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4B4D30" w:rsidRDefault="004B4D30" w:rsidP="00D77530">
      <w:pPr>
        <w:rPr>
          <w:rFonts w:ascii="Arial" w:hAnsi="Arial" w:cs="Arial"/>
        </w:rPr>
      </w:pPr>
    </w:p>
    <w:p w:rsidR="004B4D30" w:rsidRDefault="004B4D30" w:rsidP="00D77530">
      <w:pPr>
        <w:rPr>
          <w:rFonts w:ascii="Arial" w:hAnsi="Arial" w:cs="Arial"/>
        </w:rPr>
      </w:pPr>
    </w:p>
    <w:p w:rsidR="00D77530" w:rsidRPr="00922714" w:rsidRDefault="004B4D30" w:rsidP="00D77530">
      <w:pPr>
        <w:rPr>
          <w:rFonts w:ascii="Arial" w:hAnsi="Arial" w:cs="Arial"/>
        </w:rPr>
      </w:pPr>
      <w:r>
        <w:rPr>
          <w:rFonts w:ascii="Arial" w:hAnsi="Arial" w:cs="Arial"/>
        </w:rPr>
        <w:t>Social Work Team Manager</w:t>
      </w: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076F9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behalf of) </w:t>
      </w:r>
    </w:p>
    <w:p w:rsidR="00D77530" w:rsidRDefault="00D77530" w:rsidP="00D77530">
      <w:pPr>
        <w:rPr>
          <w:rFonts w:ascii="Arial" w:hAnsi="Arial" w:cs="Arial"/>
        </w:rPr>
      </w:pPr>
    </w:p>
    <w:p w:rsidR="00D77530" w:rsidRDefault="00D77530" w:rsidP="00D77530">
      <w:pPr>
        <w:rPr>
          <w:rFonts w:ascii="Arial" w:hAnsi="Arial" w:cs="Arial"/>
        </w:rPr>
      </w:pP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Chris Spencer</w:t>
      </w:r>
    </w:p>
    <w:p w:rsidR="00D77530" w:rsidRDefault="00D77530" w:rsidP="00D77530">
      <w:pPr>
        <w:rPr>
          <w:rFonts w:ascii="Arial" w:hAnsi="Arial" w:cs="Arial"/>
        </w:rPr>
      </w:pPr>
      <w:r>
        <w:rPr>
          <w:rFonts w:ascii="Arial" w:hAnsi="Arial" w:cs="Arial"/>
        </w:rPr>
        <w:t>Director of Children’s Services</w:t>
      </w:r>
    </w:p>
    <w:p w:rsidR="00D77530" w:rsidRDefault="00D77530"/>
    <w:p w:rsidR="00AD6BAD" w:rsidRDefault="00AD6BAD"/>
    <w:p w:rsidR="00D77530" w:rsidRDefault="00D77530">
      <w:pPr>
        <w:sectPr w:rsidR="00D77530" w:rsidSect="00AD6BAD">
          <w:headerReference w:type="default" r:id="rId8"/>
          <w:footerReference w:type="default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:rsidR="00987A8A" w:rsidRDefault="00987A8A"/>
    <w:p w:rsidR="00D77530" w:rsidRDefault="00D77530"/>
    <w:p w:rsidR="00D77530" w:rsidRDefault="00D77530"/>
    <w:p w:rsidR="00D77530" w:rsidRDefault="00D77530"/>
    <w:p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val="en-GB"/>
        </w:rPr>
      </w:pPr>
      <w:r w:rsidRPr="00D77530">
        <w:rPr>
          <w:rFonts w:ascii="Calibri" w:eastAsia="Times New Roman" w:hAnsi="Calibri" w:cs="Calibri"/>
          <w:b/>
          <w:sz w:val="22"/>
          <w:szCs w:val="22"/>
          <w:u w:val="single"/>
          <w:lang w:val="en-GB"/>
        </w:rPr>
        <w:t>NOTIFICATION OF PLACEMENT OF LOOKED AFTER CHILD</w:t>
      </w:r>
    </w:p>
    <w:p w:rsidR="00D77530" w:rsidRPr="00D77530" w:rsidRDefault="00D77530" w:rsidP="00D77530">
      <w:pPr>
        <w:ind w:right="-153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p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Cs/>
          <w:sz w:val="20"/>
          <w:szCs w:val="20"/>
          <w:lang w:val="en-GB"/>
        </w:rPr>
      </w:pPr>
      <w:r w:rsidRPr="00D77530">
        <w:rPr>
          <w:rFonts w:ascii="Calibri" w:eastAsia="Times New Roman" w:hAnsi="Calibri" w:cs="Calibri"/>
          <w:sz w:val="20"/>
          <w:szCs w:val="20"/>
          <w:lang w:val="en-GB"/>
        </w:rPr>
        <w:t xml:space="preserve">Arrangements for Placement of Children (General) Regulations 1991, </w:t>
      </w:r>
      <w:r w:rsidRPr="00D77530">
        <w:rPr>
          <w:rFonts w:ascii="Calibri" w:eastAsia="Times New Roman" w:hAnsi="Calibri" w:cs="Calibri"/>
          <w:bCs/>
          <w:sz w:val="20"/>
          <w:szCs w:val="20"/>
          <w:lang w:val="en-GB"/>
        </w:rPr>
        <w:t xml:space="preserve">Care Planning, Placement and Case Review (England) Regulations 2010 &amp; 2013 </w:t>
      </w:r>
      <w:r w:rsidRPr="00D77530">
        <w:rPr>
          <w:rFonts w:ascii="Calibri" w:eastAsia="Times New Roman" w:hAnsi="Calibri" w:cs="Times New Roman"/>
          <w:sz w:val="20"/>
          <w:szCs w:val="20"/>
          <w:lang w:val="en-GB"/>
        </w:rPr>
        <w:t xml:space="preserve">amendments </w:t>
      </w:r>
      <w:r w:rsidRPr="00D77530">
        <w:rPr>
          <w:rFonts w:ascii="Calibri" w:eastAsia="Times New Roman" w:hAnsi="Calibri" w:cs="Times New Roman"/>
          <w:i/>
          <w:sz w:val="20"/>
          <w:szCs w:val="20"/>
          <w:lang w:val="en-GB"/>
        </w:rPr>
        <w:t>(Regulation 13(2) (a)(b)(e) to (i))</w:t>
      </w:r>
    </w:p>
    <w:p w:rsidR="00D77530" w:rsidRPr="00D77530" w:rsidRDefault="00D77530" w:rsidP="00D77530">
      <w:pPr>
        <w:ind w:right="-153"/>
        <w:jc w:val="center"/>
        <w:rPr>
          <w:rFonts w:ascii="Calibri" w:eastAsia="Times New Roman" w:hAnsi="Calibri" w:cs="Calibri"/>
          <w:bCs/>
          <w:sz w:val="20"/>
          <w:szCs w:val="22"/>
          <w:lang w:val="en-GB"/>
        </w:rPr>
      </w:pPr>
    </w:p>
    <w:p w:rsidR="00D77530" w:rsidRPr="00D77530" w:rsidRDefault="00D77530" w:rsidP="00D77530">
      <w:pPr>
        <w:ind w:right="-153"/>
        <w:jc w:val="both"/>
        <w:rPr>
          <w:rFonts w:ascii="Calibri" w:eastAsia="Times New Roman" w:hAnsi="Calibri" w:cs="Calibri"/>
          <w:b/>
          <w:i/>
          <w:color w:val="FF0000"/>
          <w:sz w:val="18"/>
          <w:szCs w:val="22"/>
          <w:lang w:val="en-GB"/>
        </w:rPr>
      </w:pPr>
      <w:r w:rsidRPr="00D77530">
        <w:rPr>
          <w:rFonts w:ascii="Calibri" w:eastAsia="Times New Roman" w:hAnsi="Calibri" w:cs="Calibri"/>
          <w:b/>
          <w:bCs/>
          <w:i/>
          <w:color w:val="FF0000"/>
          <w:sz w:val="18"/>
          <w:szCs w:val="22"/>
          <w:u w:val="single"/>
          <w:lang w:val="en-GB"/>
        </w:rPr>
        <w:t>All</w:t>
      </w:r>
      <w:r w:rsidRPr="00D77530">
        <w:rPr>
          <w:rFonts w:ascii="Calibri" w:eastAsia="Times New Roman" w:hAnsi="Calibri" w:cs="Calibri"/>
          <w:b/>
          <w:bCs/>
          <w:i/>
          <w:color w:val="FF0000"/>
          <w:sz w:val="18"/>
          <w:szCs w:val="22"/>
          <w:lang w:val="en-GB"/>
        </w:rPr>
        <w:t xml:space="preserve"> fields are mandatory and must be filled out completely</w:t>
      </w:r>
    </w:p>
    <w:p w:rsidR="00D77530" w:rsidRPr="00D77530" w:rsidRDefault="00D77530" w:rsidP="00D77530">
      <w:pPr>
        <w:jc w:val="center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5000" w:type="pct"/>
        <w:tblLook w:val="04A0" w:firstRow="1" w:lastRow="0" w:firstColumn="1" w:lastColumn="0" w:noHBand="0" w:noVBand="1"/>
      </w:tblPr>
      <w:tblGrid>
        <w:gridCol w:w="3080"/>
        <w:gridCol w:w="3079"/>
        <w:gridCol w:w="3077"/>
      </w:tblGrid>
      <w:tr w:rsidR="00CB3C58" w:rsidRPr="00D77530" w:rsidTr="00CB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CB3C58" w:rsidRPr="00D77530" w:rsidRDefault="00CB3C58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ew to care</w:t>
            </w:r>
          </w:p>
        </w:tc>
        <w:tc>
          <w:tcPr>
            <w:tcW w:w="1667" w:type="pct"/>
            <w:vAlign w:val="center"/>
          </w:tcPr>
          <w:p w:rsidR="00CB3C58" w:rsidRPr="00D77530" w:rsidRDefault="00CB3C58" w:rsidP="00D7753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hange / transfer of Placement</w:t>
            </w:r>
          </w:p>
        </w:tc>
        <w:tc>
          <w:tcPr>
            <w:tcW w:w="1666" w:type="pct"/>
            <w:vAlign w:val="center"/>
          </w:tcPr>
          <w:p w:rsidR="00CB3C58" w:rsidRPr="00D77530" w:rsidRDefault="00CB3C58" w:rsidP="00D77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charge from care</w:t>
            </w:r>
          </w:p>
        </w:tc>
      </w:tr>
      <w:tr w:rsidR="00CB3C58" w:rsidRPr="00D77530" w:rsidTr="00CB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Calibri"/>
              <w:sz w:val="28"/>
              <w:szCs w:val="20"/>
            </w:rPr>
            <w:id w:val="-127863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7" w:type="pct"/>
                <w:vAlign w:val="center"/>
              </w:tcPr>
              <w:p w:rsidR="00CB3C58" w:rsidRPr="00D77530" w:rsidRDefault="00CB3C58" w:rsidP="00D77530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 w:val="0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4028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:rsidR="00CB3C58" w:rsidRPr="00D77530" w:rsidRDefault="00CB3C58" w:rsidP="00D77530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6952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:rsidR="00CB3C58" w:rsidRPr="00D77530" w:rsidRDefault="00CB3C58" w:rsidP="00D775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D77530" w:rsidRPr="00D77530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:rsidR="00D77530" w:rsidRPr="00D77530" w:rsidRDefault="00D77530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is and Out of County Placement?</w:t>
            </w:r>
          </w:p>
        </w:tc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vAlign w:val="center"/>
          </w:tcPr>
          <w:p w:rsidR="00D77530" w:rsidRPr="00D77530" w:rsidRDefault="00D77530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>Yes</w:t>
            </w:r>
          </w:p>
        </w:tc>
        <w:tc>
          <w:tcPr>
            <w:tcW w:w="4618" w:type="dxa"/>
            <w:vAlign w:val="center"/>
          </w:tcPr>
          <w:p w:rsidR="00D77530" w:rsidRPr="00D77530" w:rsidRDefault="00D77530" w:rsidP="00D77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No</w:t>
            </w:r>
          </w:p>
        </w:tc>
      </w:tr>
      <w:tr w:rsidR="00D77530" w:rsidRPr="00D77530" w:rsidTr="0066335C">
        <w:trPr>
          <w:trHeight w:val="525"/>
        </w:trPr>
        <w:sdt>
          <w:sdtPr>
            <w:rPr>
              <w:rFonts w:ascii="Calibri" w:eastAsia="Times New Roman" w:hAnsi="Calibri" w:cs="Calibri"/>
              <w:sz w:val="28"/>
              <w:szCs w:val="20"/>
            </w:rPr>
            <w:id w:val="401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18" w:type="dxa"/>
                <w:vAlign w:val="center"/>
              </w:tcPr>
              <w:p w:rsidR="00D77530" w:rsidRPr="00D77530" w:rsidRDefault="00D77530" w:rsidP="00D77530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 w:val="0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83646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8" w:type="dxa"/>
                <w:vAlign w:val="center"/>
              </w:tcPr>
              <w:p w:rsidR="00D77530" w:rsidRPr="00D77530" w:rsidRDefault="00D77530" w:rsidP="00D775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shd w:val="clear" w:color="auto" w:fill="4F81BD" w:themeFill="accent1"/>
            <w:vAlign w:val="center"/>
          </w:tcPr>
          <w:p w:rsidR="00D77530" w:rsidRPr="00D77530" w:rsidRDefault="00D77530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Has approval been sought from the D</w:t>
            </w:r>
            <w:r w:rsidR="003E459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irector of Children’s Services (D</w:t>
            </w: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CS</w:t>
            </w:r>
            <w:r w:rsidR="003E4593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)</w:t>
            </w:r>
            <w:r w:rsidRPr="00D775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 xml:space="preserve"> for ‘Distant’ placement</w:t>
            </w:r>
          </w:p>
        </w:tc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vAlign w:val="center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>Date approval granted by DCS</w:t>
            </w:r>
          </w:p>
        </w:tc>
        <w:tc>
          <w:tcPr>
            <w:tcW w:w="4618" w:type="dxa"/>
            <w:vAlign w:val="center"/>
          </w:tcPr>
          <w:p w:rsidR="00D77530" w:rsidRPr="00D77530" w:rsidRDefault="001C1DC8" w:rsidP="00D77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65900276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77530"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2865"/>
        <w:gridCol w:w="2567"/>
        <w:gridCol w:w="3804"/>
      </w:tblGrid>
      <w:tr w:rsidR="00D77530" w:rsidRPr="00D77530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LOOKED AFTER CHILD / YOUNG PERSON’S DETAILS</w:t>
            </w:r>
          </w:p>
        </w:tc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ame of Child/Young Person:</w:t>
            </w:r>
          </w:p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(also known as)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96346463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76653505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Gender (please tick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Male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3612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4" w:type="dxa"/>
          </w:tcPr>
          <w:p w:rsidR="00D77530" w:rsidRPr="00D77530" w:rsidRDefault="00D77530" w:rsidP="00D7753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Female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094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Ethnicity: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361715781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NHS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71365153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Liquid Logic (ICS) Number: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212403158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371" w:type="dxa"/>
                <w:gridSpan w:val="2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440"/>
        <w:gridCol w:w="880"/>
        <w:gridCol w:w="1319"/>
        <w:gridCol w:w="880"/>
        <w:gridCol w:w="440"/>
        <w:gridCol w:w="1319"/>
        <w:gridCol w:w="1320"/>
      </w:tblGrid>
      <w:tr w:rsidR="00AE19ED" w:rsidRPr="00D77530" w:rsidTr="00AE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:rsidR="00AE19ED" w:rsidRPr="00D77530" w:rsidRDefault="00AE19ED" w:rsidP="00D7753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CHILD / YOUNG PERSON’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URRENT </w:t>
            </w: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LEGAL STATUS (please tick)</w:t>
            </w:r>
          </w:p>
        </w:tc>
      </w:tr>
      <w:tr w:rsidR="00AE19ED" w:rsidRPr="00D77530" w:rsidTr="00AE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Accommodated</w:t>
            </w:r>
          </w:p>
          <w:p w:rsidR="00AE19ED" w:rsidRPr="00D77530" w:rsidRDefault="00AE19ED" w:rsidP="00AE19ED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(Section 20)</w:t>
            </w:r>
          </w:p>
        </w:tc>
        <w:tc>
          <w:tcPr>
            <w:tcW w:w="1319" w:type="dxa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  <w:szCs w:val="20"/>
              </w:rPr>
              <w:t>Interim Care Order</w:t>
            </w:r>
          </w:p>
        </w:tc>
        <w:tc>
          <w:tcPr>
            <w:tcW w:w="1320" w:type="dxa"/>
            <w:gridSpan w:val="2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e Order</w:t>
            </w:r>
          </w:p>
        </w:tc>
        <w:tc>
          <w:tcPr>
            <w:tcW w:w="1319" w:type="dxa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cement Order</w:t>
            </w:r>
          </w:p>
        </w:tc>
        <w:tc>
          <w:tcPr>
            <w:tcW w:w="1320" w:type="dxa"/>
            <w:gridSpan w:val="2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manded</w:t>
            </w:r>
          </w:p>
        </w:tc>
        <w:tc>
          <w:tcPr>
            <w:tcW w:w="1319" w:type="dxa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ergency Protection Order</w:t>
            </w:r>
          </w:p>
        </w:tc>
        <w:tc>
          <w:tcPr>
            <w:tcW w:w="1320" w:type="dxa"/>
            <w:vAlign w:val="center"/>
          </w:tcPr>
          <w:p w:rsidR="00AE19ED" w:rsidRPr="00D77530" w:rsidRDefault="00AE19ED" w:rsidP="00AE19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ice Protection Order</w:t>
            </w:r>
          </w:p>
        </w:tc>
      </w:tr>
      <w:tr w:rsidR="00AE19ED" w:rsidRPr="00D77530" w:rsidTr="00AE19ED">
        <w:sdt>
          <w:sdtPr>
            <w:rPr>
              <w:rFonts w:ascii="Calibri" w:eastAsia="Times New Roman" w:hAnsi="Calibri" w:cs="Calibri"/>
              <w:sz w:val="28"/>
              <w:szCs w:val="20"/>
            </w:rPr>
            <w:id w:val="7180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9" w:type="dxa"/>
                <w:vAlign w:val="center"/>
              </w:tcPr>
              <w:p w:rsidR="00AE19ED" w:rsidRPr="00D77530" w:rsidRDefault="00AE19ED" w:rsidP="00AE19ED">
                <w:pPr>
                  <w:spacing w:before="60" w:after="60"/>
                  <w:jc w:val="center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 w:val="0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20"/>
            </w:rPr>
            <w:id w:val="-2515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vAlign w:val="center"/>
              </w:tcPr>
              <w:p w:rsidR="00AE19ED" w:rsidRPr="00D77530" w:rsidRDefault="00AE19ED" w:rsidP="00AE19ED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18513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gridSpan w:val="2"/>
                <w:vAlign w:val="center"/>
              </w:tcPr>
              <w:p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8065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vAlign w:val="center"/>
              </w:tcPr>
              <w:p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8040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gridSpan w:val="2"/>
                <w:vAlign w:val="center"/>
              </w:tcPr>
              <w:p w:rsidR="00AE19ED" w:rsidRPr="00D77530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9369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vAlign w:val="center"/>
              </w:tcPr>
              <w:p w:rsidR="00AE19ED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8"/>
              <w:szCs w:val="20"/>
            </w:rPr>
            <w:id w:val="-19903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vAlign w:val="center"/>
              </w:tcPr>
              <w:p w:rsidR="00AE19ED" w:rsidRDefault="00AE19ED" w:rsidP="00AE19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8"/>
                    <w:szCs w:val="20"/>
                  </w:rPr>
                </w:pPr>
                <w:r w:rsidRPr="00D77530">
                  <w:rPr>
                    <w:rFonts w:ascii="MS Gothic" w:eastAsia="MS Gothic" w:hAnsi="MS Gothic" w:cs="MS Gothic" w:hint="eastAsia"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AE19ED" w:rsidRPr="00D77530" w:rsidTr="00AE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3"/>
            <w:vAlign w:val="center"/>
          </w:tcPr>
          <w:p w:rsidR="00AE19ED" w:rsidRPr="00D77530" w:rsidRDefault="00AE19ED" w:rsidP="00D77530">
            <w:pPr>
              <w:spacing w:before="60" w:after="60"/>
              <w:jc w:val="center"/>
              <w:rPr>
                <w:rFonts w:ascii="MS Gothic" w:eastAsia="MS Gothic" w:hAnsi="MS Gothic" w:cs="Calibri"/>
                <w:sz w:val="28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e Child/Young Person a subject of a Child Protection Plan?</w:t>
            </w:r>
          </w:p>
        </w:tc>
        <w:tc>
          <w:tcPr>
            <w:tcW w:w="3079" w:type="dxa"/>
            <w:gridSpan w:val="3"/>
            <w:vAlign w:val="center"/>
          </w:tcPr>
          <w:p w:rsidR="00AE19ED" w:rsidRPr="00D77530" w:rsidRDefault="00AE19ED" w:rsidP="00D77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2590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3"/>
            <w:vAlign w:val="center"/>
          </w:tcPr>
          <w:p w:rsidR="00AE19ED" w:rsidRPr="00D77530" w:rsidRDefault="00AE19ED" w:rsidP="00AE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14352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9ED" w:rsidRPr="00D77530" w:rsidTr="00AE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3"/>
            <w:vAlign w:val="center"/>
          </w:tcPr>
          <w:p w:rsidR="00AE19ED" w:rsidRPr="00D77530" w:rsidRDefault="00AE19ED" w:rsidP="00D77530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Is the Child/Young Person subject to MAPPA</w:t>
            </w:r>
          </w:p>
        </w:tc>
        <w:tc>
          <w:tcPr>
            <w:tcW w:w="3079" w:type="dxa"/>
            <w:gridSpan w:val="3"/>
            <w:vAlign w:val="center"/>
          </w:tcPr>
          <w:p w:rsidR="00AE19ED" w:rsidRPr="00D77530" w:rsidRDefault="00AE19ED" w:rsidP="00D77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9542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3"/>
            <w:vAlign w:val="center"/>
          </w:tcPr>
          <w:p w:rsidR="00AE19ED" w:rsidRPr="00D77530" w:rsidRDefault="00AE19ED" w:rsidP="00AE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</w:rPr>
                <w:id w:val="-100335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53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66335C" w:rsidRDefault="0066335C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2093"/>
        <w:gridCol w:w="7143"/>
      </w:tblGrid>
      <w:tr w:rsidR="00F03E35" w:rsidRPr="00D77530" w:rsidTr="00944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RRENT PLACEMENT DETAILS</w:t>
            </w:r>
          </w:p>
        </w:tc>
      </w:tr>
      <w:tr w:rsidR="00F03E35" w:rsidRPr="00D77530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arer’s Nam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61109228"/>
            <w:showingPlcHdr/>
          </w:sdtPr>
          <w:sdtEndPr/>
          <w:sdtContent>
            <w:bookmarkStart w:id="0" w:name="_GoBack" w:displacedByCustomXml="prev"/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F03E35" w:rsidRPr="00D77530" w:rsidTr="0094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lacement Address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62312541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3E35" w:rsidRPr="00D77530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ost Cod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7733732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3E35" w:rsidRPr="00D77530" w:rsidTr="0094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3E35" w:rsidRPr="00D77530" w:rsidRDefault="00F03E35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04619696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:rsidR="00F03E35" w:rsidRPr="00D77530" w:rsidRDefault="00F03E35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539F" w:rsidRPr="00D77530" w:rsidTr="0094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539F" w:rsidRPr="00D77530" w:rsidRDefault="0034539F" w:rsidP="0094454F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lacement end dat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2014641206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</w:tcPr>
              <w:p w:rsidR="0034539F" w:rsidRPr="0034539F" w:rsidRDefault="0034539F" w:rsidP="0094454F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34539F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F03E35" w:rsidRDefault="00F03E35" w:rsidP="00D77530">
      <w:pPr>
        <w:jc w:val="both"/>
        <w:rPr>
          <w:rFonts w:ascii="Calibri" w:eastAsia="Times New Roman" w:hAnsi="Calibri" w:cs="Calibri"/>
          <w:lang w:val="en-GB"/>
        </w:rPr>
      </w:pPr>
    </w:p>
    <w:p w:rsidR="00D77530" w:rsidRDefault="00D77530" w:rsidP="00D77530">
      <w:pPr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2093"/>
        <w:gridCol w:w="2355"/>
        <w:gridCol w:w="983"/>
        <w:gridCol w:w="277"/>
        <w:gridCol w:w="1063"/>
        <w:gridCol w:w="562"/>
        <w:gridCol w:w="430"/>
        <w:gridCol w:w="116"/>
        <w:gridCol w:w="1357"/>
      </w:tblGrid>
      <w:tr w:rsidR="00D77530" w:rsidRPr="00D77530" w:rsidTr="0066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:rsidR="00D77530" w:rsidRPr="00D77530" w:rsidRDefault="0028149D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</w:t>
            </w:r>
            <w:r w:rsidR="00D77530" w:rsidRPr="00D77530">
              <w:rPr>
                <w:rFonts w:ascii="Calibri" w:eastAsia="Times New Roman" w:hAnsi="Calibri" w:cs="Calibri"/>
                <w:sz w:val="20"/>
                <w:szCs w:val="20"/>
              </w:rPr>
              <w:t>PLACEMENT DETAILS</w:t>
            </w:r>
            <w:r w:rsidR="00BD0722">
              <w:rPr>
                <w:rFonts w:ascii="Calibri" w:eastAsia="Times New Roman" w:hAnsi="Calibri" w:cs="Calibri"/>
                <w:sz w:val="20"/>
                <w:szCs w:val="20"/>
              </w:rPr>
              <w:t xml:space="preserve"> / PLACEMENT CHANGES</w:t>
            </w:r>
          </w:p>
        </w:tc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Carer’s Nam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45020680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lacement Address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163892613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Post Code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55845185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728068824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3" w:type="dxa"/>
                <w:gridSpan w:val="8"/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3C58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CB3C58" w:rsidRPr="00D77530" w:rsidRDefault="0066335C" w:rsidP="0066335C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lacement change details (for transfer and changes)</w:t>
            </w:r>
            <w:r w:rsidR="00CB3C58"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Foster Car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0829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  <w:highlight w:val="green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Parent &amp; Baby Placement (Residential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37111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Fostering Respit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50340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Parent &amp; Baby Placement (Fostering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6850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upported Accommodat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5432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 xml:space="preserve">Residential 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45255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ecure Residential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3338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pecial Education Needs (Residential and School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22048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Pr="00D77530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Unregulated placement / other provis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3014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>Series of planned short breaks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44511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Pr="00D77530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Family &amp; Friends Foster Car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6821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CB3C58" w:rsidRPr="00D77530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Placed for Adoption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867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ther (please specify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5978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Default="0066335C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10785423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05" w:type="dxa"/>
                <w:gridSpan w:val="6"/>
                <w:vAlign w:val="center"/>
              </w:tcPr>
              <w:p w:rsidR="00CB3C58" w:rsidRDefault="00CB3C58" w:rsidP="0066335C">
                <w:pPr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628" w:rsidRPr="00D77530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164628" w:rsidRPr="00D77530" w:rsidRDefault="00CB3C58" w:rsidP="0066335C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ason for discharge from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164628" w:rsidRDefault="0016462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pecial Guardianship Order (SGO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86862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164628" w:rsidRDefault="0066335C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164628" w:rsidRDefault="00164628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1380">
              <w:rPr>
                <w:rFonts w:ascii="Calibri" w:eastAsia="Times New Roman" w:hAnsi="Calibri" w:cs="Calibri"/>
                <w:sz w:val="18"/>
                <w:szCs w:val="20"/>
              </w:rPr>
              <w:t>Child Arrangement Order (CAO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64948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164628" w:rsidRDefault="0016462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0722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BD0722" w:rsidRPr="00D77530" w:rsidRDefault="00BD0722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BD0722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eturn home to parents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80312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BD0722" w:rsidRDefault="00CB3C58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gridSpan w:val="5"/>
            <w:vAlign w:val="center"/>
          </w:tcPr>
          <w:p w:rsidR="00BD0722" w:rsidRDefault="00923F9C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e Leaver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201742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:rsidR="00BD0722" w:rsidRDefault="00D6434E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3C58" w:rsidRPr="00D77530" w:rsidTr="0066335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CB3C58" w:rsidRPr="00D77530" w:rsidRDefault="00CB3C58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CB3C58" w:rsidRDefault="00CB3C58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doption Order granted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13040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CB3C58" w:rsidRDefault="00CB3C58" w:rsidP="006633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5" w:type="dxa"/>
            <w:gridSpan w:val="6"/>
            <w:vAlign w:val="center"/>
          </w:tcPr>
          <w:p w:rsidR="00CB3C58" w:rsidRDefault="00CB3C58" w:rsidP="0066335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E127E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6E127E" w:rsidRPr="00D77530" w:rsidRDefault="006E127E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6E127E" w:rsidRDefault="006E127E" w:rsidP="0066335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ther (please specify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</w:rPr>
            <w:id w:val="-13338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6E127E" w:rsidRDefault="006E127E" w:rsidP="006633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61092782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05" w:type="dxa"/>
                <w:gridSpan w:val="6"/>
                <w:vAlign w:val="center"/>
              </w:tcPr>
              <w:p w:rsidR="006E127E" w:rsidRDefault="006E127E" w:rsidP="0066335C">
                <w:pPr>
                  <w:rPr>
                    <w:rFonts w:ascii="Calibri" w:eastAsia="Times New Roman" w:hAnsi="Calibri" w:cs="Calibri"/>
                    <w:sz w:val="18"/>
                    <w:szCs w:val="18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Date of commencement of placement:</w:t>
            </w:r>
            <w:r w:rsidRPr="00D7753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12163403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E190B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9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90B">
              <w:rPr>
                <w:rFonts w:ascii="Calibri" w:eastAsia="Times New Roman" w:hAnsi="Calibri" w:cs="Calibri"/>
                <w:sz w:val="20"/>
                <w:szCs w:val="20"/>
              </w:rPr>
              <w:t>Estimated</w:t>
            </w:r>
            <w:r w:rsidR="00BF7D96" w:rsidRPr="001E190B">
              <w:rPr>
                <w:rFonts w:ascii="Calibri" w:eastAsia="Times New Roman" w:hAnsi="Calibri" w:cs="Calibri"/>
                <w:sz w:val="20"/>
                <w:szCs w:val="20"/>
              </w:rPr>
              <w:t>/actual</w:t>
            </w: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 xml:space="preserve"> placement end date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95918099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E190B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D77530" w:rsidRPr="00D77530" w:rsidTr="0066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4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20"/>
              </w:rPr>
              <w:t>Was this an Emergency Placement? (please tic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gridSpan w:val="2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6393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903" w:type="dxa"/>
            <w:gridSpan w:val="3"/>
          </w:tcPr>
          <w:p w:rsidR="00D77530" w:rsidRPr="00D77530" w:rsidRDefault="00D77530" w:rsidP="00D77530">
            <w:pPr>
              <w:spacing w:before="60" w:after="60"/>
              <w:ind w:left="5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16623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ab/>
            </w:r>
          </w:p>
        </w:tc>
      </w:tr>
      <w:tr w:rsidR="00D77530" w:rsidRPr="00D77530" w:rsidTr="0066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4"/>
          </w:tcPr>
          <w:p w:rsidR="00D77530" w:rsidRPr="006076F9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076F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Is the placement address to be withheld/made </w:t>
            </w:r>
            <w:r w:rsidR="006E127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onfidential</w:t>
            </w:r>
            <w:r w:rsidR="00DF529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3092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D77530" w:rsidRPr="00D77530" w:rsidRDefault="00D77530" w:rsidP="00D7753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6087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gridSpan w:val="2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D77530">
              <w:rPr>
                <w:rFonts w:ascii="Calibri" w:eastAsia="Times New Roman" w:hAnsi="Calibri" w:cs="Calibri"/>
                <w:sz w:val="20"/>
                <w:szCs w:val="18"/>
              </w:rPr>
              <w:t xml:space="preserve">Not known </w:t>
            </w:r>
            <w:sdt>
              <w:sdtPr>
                <w:rPr>
                  <w:rFonts w:ascii="Calibri" w:eastAsia="Times New Roman" w:hAnsi="Calibri" w:cs="Calibri"/>
                  <w:sz w:val="20"/>
                  <w:szCs w:val="18"/>
                </w:rPr>
                <w:id w:val="2247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53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:rsidR="00D77530" w:rsidRDefault="00D77530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:rsidR="00F03E35" w:rsidRDefault="00F03E35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p w:rsidR="0066335C" w:rsidRDefault="0066335C" w:rsidP="005E4C0C">
      <w:pPr>
        <w:spacing w:before="60" w:after="60"/>
        <w:rPr>
          <w:rFonts w:ascii="Calibri" w:eastAsia="Times New Roman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5118"/>
      </w:tblGrid>
      <w:tr w:rsidR="00D77530" w:rsidRPr="00D77530" w:rsidTr="0066335C">
        <w:trPr>
          <w:trHeight w:val="390"/>
        </w:trPr>
        <w:tc>
          <w:tcPr>
            <w:tcW w:w="923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4F81BD" w:themeFill="accent1"/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caps/>
                <w:color w:val="FFFFFF"/>
                <w:sz w:val="20"/>
                <w:szCs w:val="20"/>
                <w:lang w:val="en-GB"/>
              </w:rPr>
              <w:t>Health and Education</w:t>
            </w:r>
          </w:p>
        </w:tc>
      </w:tr>
      <w:tr w:rsidR="00D77530" w:rsidRPr="00D77530" w:rsidTr="0066335C">
        <w:trPr>
          <w:trHeight w:val="321"/>
        </w:trPr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urrent GP Name &amp; Address: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val="en-GB"/>
            </w:rPr>
            <w:id w:val="1227646948"/>
            <w:showingPlcHdr/>
          </w:sdtPr>
          <w:sdtEndPr/>
          <w:sdtContent>
            <w:tc>
              <w:tcPr>
                <w:tcW w:w="5118" w:type="dxa"/>
                <w:tcBorders>
                  <w:top w:val="single" w:sz="4" w:space="0" w:color="365F91"/>
                  <w:left w:val="single" w:sz="4" w:space="0" w:color="365F91"/>
                  <w:bottom w:val="single" w:sz="4" w:space="0" w:color="365F91"/>
                  <w:right w:val="single" w:sz="4" w:space="0" w:color="365F91"/>
                </w:tcBorders>
              </w:tcPr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D77530" w:rsidRPr="00D77530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roposed GP Name &amp; Address</w:t>
            </w:r>
            <w:r w:rsidR="006076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if a new GP is being sought</w:t>
            </w: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id w:val="-1926330861"/>
              <w:showingPlcHdr/>
            </w:sdtPr>
            <w:sdtEndPr/>
            <w:sdtContent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D77530" w:rsidRPr="00D77530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ent Dentist Name &amp; Address:</w:t>
            </w:r>
          </w:p>
        </w:tc>
        <w:tc>
          <w:tcPr>
            <w:tcW w:w="5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-705015831"/>
              <w:showingPlcHdr/>
            </w:sdtPr>
            <w:sdtEndPr/>
            <w:sdtContent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  <w:tr w:rsidR="00D77530" w:rsidRPr="00D77530" w:rsidTr="0066335C">
        <w:trPr>
          <w:trHeight w:val="171"/>
        </w:trPr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urrent School / College:</w:t>
            </w:r>
          </w:p>
        </w:tc>
        <w:tc>
          <w:tcPr>
            <w:tcW w:w="5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41879289"/>
              <w:showingPlcHdr/>
            </w:sdtPr>
            <w:sdtEndPr/>
            <w:sdtContent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  <w:tr w:rsidR="00D77530" w:rsidRPr="00D77530" w:rsidTr="0066335C">
        <w:tc>
          <w:tcPr>
            <w:tcW w:w="4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775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roposed School / College if not in education or if a new school is being sought:</w:t>
            </w:r>
          </w:p>
          <w:p w:rsidR="00D77530" w:rsidRPr="006076F9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en-GB"/>
              </w:rPr>
            </w:pPr>
            <w:r w:rsidRPr="006076F9">
              <w:rPr>
                <w:rFonts w:ascii="Calibri" w:eastAsia="Times New Roman" w:hAnsi="Calibri" w:cs="Calibri"/>
                <w:bCs/>
                <w:i/>
                <w:color w:val="FF0000"/>
                <w:sz w:val="16"/>
                <w:szCs w:val="20"/>
                <w:lang w:val="en-GB"/>
              </w:rPr>
              <w:t>Please ensure you liaise with the Virtual School, especially for students in Key Stage 4)</w:t>
            </w:r>
          </w:p>
        </w:tc>
        <w:tc>
          <w:tcPr>
            <w:tcW w:w="51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id w:val="-1039897424"/>
              <w:showingPlcHdr/>
            </w:sdtPr>
            <w:sdtEndPr/>
            <w:sdtContent>
              <w:p w:rsidR="00D77530" w:rsidRPr="00D77530" w:rsidRDefault="00D77530" w:rsidP="00D77530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7753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  <w:p w:rsidR="00D77530" w:rsidRPr="00D77530" w:rsidRDefault="00D77530" w:rsidP="00D77530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:rsidR="00BD0722" w:rsidRDefault="00BD0722" w:rsidP="00D77530">
      <w:pPr>
        <w:spacing w:before="60" w:after="60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p w:rsidR="00D77530" w:rsidRPr="00D77530" w:rsidRDefault="00D77530" w:rsidP="00D77530">
      <w:pPr>
        <w:spacing w:before="60" w:after="60"/>
        <w:jc w:val="both"/>
        <w:rPr>
          <w:rFonts w:ascii="Calibri" w:eastAsia="Times New Roman" w:hAnsi="Calibri" w:cs="Calibri"/>
          <w:sz w:val="22"/>
          <w:szCs w:val="22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08"/>
        <w:gridCol w:w="2309"/>
        <w:gridCol w:w="2309"/>
      </w:tblGrid>
      <w:tr w:rsidR="00D77530" w:rsidRPr="00D77530" w:rsidTr="00FE0C75">
        <w:tc>
          <w:tcPr>
            <w:tcW w:w="2310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Social Worker Name</w:t>
            </w:r>
          </w:p>
        </w:tc>
        <w:tc>
          <w:tcPr>
            <w:tcW w:w="2308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Email Address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Contact Number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Address</w:t>
            </w:r>
          </w:p>
        </w:tc>
      </w:tr>
      <w:tr w:rsidR="00D77530" w:rsidRPr="00D77530" w:rsidTr="00FE0C75">
        <w:tc>
          <w:tcPr>
            <w:tcW w:w="2310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22490670"/>
              <w:showingPlcHdr/>
            </w:sdtPr>
            <w:sdtEndPr/>
            <w:sdtContent>
              <w:p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8" w:type="dxa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</w:rPr>
              <w:id w:val="-138502488"/>
              <w:showingPlcHdr/>
            </w:sdtPr>
            <w:sdtEndPr/>
            <w:sdtContent>
              <w:p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255294063"/>
              <w:showingPlcHdr/>
            </w:sdtPr>
            <w:sdtEndPr/>
            <w:sdtContent>
              <w:p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Calibri"/>
                <w:sz w:val="20"/>
              </w:rPr>
              <w:alias w:val="Team Name and Address"/>
              <w:tag w:val="Team Name and Address"/>
              <w:id w:val="-1018701983"/>
              <w:showingPlcHdr/>
              <w:dropDownList>
                <w:listItem w:value="Choose an item."/>
                <w:listItem w:displayText="Cheltenham Safeguarding Team 1, Edinburgh House, Coronation Square, Cheltenham, GL51 7SA" w:value="Cheltenham Safeguarding Team 1, Edinburgh House, Coronation Square, Cheltenham, GL51 7SA"/>
                <w:listItem w:displayText="Cheltenham Safeguarding Team 2, Edinburgh House, Coronation Square, Cheltenham, GL51 7SA" w:value="Cheltenham Safeguarding Team 2, Edinburgh House, Coronation Square, Cheltenham, GL51 7SA"/>
                <w:listItem w:displayText="Cheltenham Safeguarding Team 3, Edinburgh House, Coronation Square, Cheltenham, GL51 7SA" w:value="Cheltenham Safeguarding Team 3, Edinburgh House, Coronation Square, Cheltenham, GL51 7SA"/>
                <w:listItem w:displayText="Cheltenham Assessment Team 1, Edinburgh House, Coronation Square, Cheltenham, GL51 7SA" w:value="Cheltenham Assessment Team 1, Edinburgh House, Coronation Square, Cheltenham, GL51 7SA"/>
                <w:listItem w:displayText="Cheltenham Assessment Team 2, Edinburgh House, Coronation Square, Cheltenham, GL51 7SA" w:value="Cheltenham Assessment Team 2, Edinburgh House, Coronation Square, Cheltenham, GL51 7SA"/>
                <w:listItem w:displayText="Cheltenham Permanency (11-25) Team 1, Grosvenor Hall, Grosvenor Street, Cheltenham, GL52 2SG" w:value="Cheltenham Permanency (11-25) Team 1, Grosvenor Hall, Grosvenor Street, Cheltenham, GL52 2SG"/>
                <w:listItem w:displayText="Cheltenham Permanency (11-25) Team 2, Grosvenor Hall, Grosvenor Street, Cheltenham, GL52 2SG" w:value="Cheltenham Permanency (11-25) Team 2, Grosvenor Hall, Grosvenor Street, Cheltenham, GL52 2SG"/>
                <w:listItem w:displayText="Cotswold Safeguarding Team 1, The Old School, 47 Lewis Lane, Cirencester, GL7 1EB" w:value="Cotswold Safeguarding Team 1, The Old School, 47 Lewis Lane, Cirencester, GL7 1EB"/>
                <w:listItem w:displayText="Cotswold Assessment Team 1, The Old School, 47 Lewis Lane, Cirencester, GL7 1EB" w:value="Cotswold Assessment Team 1, The Old School, 47 Lewis Lane, Cirencester, GL7 1EB"/>
                <w:listItem w:displayText="Disabled Children and Young People's Team (0-18), Ground Floor, Block 6, Shire Hall, Westgate Street, Gloucester, GL1 2TP" w:value="Disabled Children and Young People's Team (0-18), Ground Floor, Block 6, Shire Hall, Westgate Street, Gloucester, GL1 2TP"/>
                <w:listItem w:displayText="Forest Safeguarding Team 1, Dean House, Station Street, Cinderford, GL14 2JF" w:value="Forest Safeguarding Team 1, Dean House, Station Street, Cinderford, GL14 2JF"/>
                <w:listItem w:displayText="Forest Safeguarding Team 2, Dean House, Station Street, Cinderford, GL14 2JF" w:value="Forest Safeguarding Team 2, Dean House, Station Street, Cinderford, GL14 2JF"/>
                <w:listItem w:displayText="Forest Assessment Team 1, Dean House, Station Street, Cinderford, GL14 2JF" w:value="Forest Assessment Team 1, Dean House, Station Street, Cinderford, GL14 2JF"/>
                <w:listItem w:displayText="Forest Assessment Team 2, Dean House, Station Street, Cinderford, GL14 2JF" w:value="Forest Assessment Team 2, Dean House, Station Street, Cinderford, GL14 2JF"/>
                <w:listItem w:displayText="Gloucester North Permanency (11-25) Team 1, 48 London Road, Gloucester, GL1 3NZ" w:value="Gloucester North Permanency (11-25) Team 1, 48 London Road, Gloucester, GL1 3NZ"/>
                <w:listItem w:displayText="Gloucester North Permanency (11-25) Team 2, 48 London Road, Gloucester, GL1 3NZ" w:value="Gloucester North Permanency (11-25) Team 2, 48 London Road, Gloucester, GL1 3NZ"/>
                <w:listItem w:displayText="Gloucester South Permanency (11-25) Team 1, Windsor House, 40 Brunswick Road, Gloucester, GL1 1HG" w:value="Gloucester South Permanency (11-25) Team 1, Windsor House, 40 Brunswick Road, Gloucester, GL1 1HG"/>
                <w:listItem w:displayText="Gloucester South Permanency (11-25) Team 2, Windsor House, 40 Brunswick Road, Gloucester, GL1 1HG" w:value="Gloucester South Permanency (11-25) Team 2, Windsor House, 40 Brunswick Road, Gloucester, GL1 1HG"/>
                <w:listItem w:displayText="Gloucester Safeguarding Team 1, First Floor, Block  6, The Link, Shire Hall, Westgate Street, Gloucester, GL1 2TG" w:value="Gloucester Safeguarding Team 1, First Floor, Block  6, The Link, Shire Hall, Westgate Street, Gloucester, GL1 2TG"/>
                <w:listItem w:displayText="Gloucester Safeguarding Team 2, First Floor, Block  6, The Link, Shire Hall, Westgate Street, Gloucester, GL1 2TG" w:value="Gloucester Safeguarding Team 2, First Floor, Block  6, The Link, Shire Hall, Westgate Street, Gloucester, GL1 2TG"/>
                <w:listItem w:displayText="Gloucester Safeguarding Team 3, First Floor, Block  6, The Link, Shire Hall, Westgate Street, Gloucester, GL1 2TG" w:value="Gloucester Safeguarding Team 3, First Floor, Block  6, The Link, Shire Hall, Westgate Street, Gloucester, GL1 2TG"/>
                <w:listItem w:displayText="Gloucester Safeguarding Team 4, First Floor, Block  6, The Link, Shire Hall, Westgate Street, Gloucester, GL1 2TG" w:value="Gloucester Safeguarding Team 4, First Floor, Block  6, The Link, Shire Hall, Westgate Street, Gloucester, GL1 2TG"/>
                <w:listItem w:displayText="Gloucester Safeguarding Team 5, First Floor, Block  6, The Link, Shire Hall, Westgate Street, Gloucester, GL1 2TG" w:value="Gloucester Safeguarding Team 5, First Floor, Block  6, The Link, Shire Hall, Westgate Street, Gloucester, GL1 2TG"/>
                <w:listItem w:displayText="Gloucester Safeguarding Team 6, First Floor, Block  6, The Link, Shire Hall, Westgate Street, Gloucester, GL1 2TG" w:value="Gloucester Safeguarding Team 6, First Floor, Block  6, The Link, Shire Hall, Westgate Street, Gloucester, GL1 2TG"/>
                <w:listItem w:displayText="Gloucester Safeguarding Team 7, First Floor, Block  6, The Link, Shire Hall, Westgate Street, Gloucester, GL1 2TG" w:value="Gloucester Safeguarding Team 7, First Floor, Block  6, The Link, Shire Hall, Westgate Street, Gloucester, GL1 2TG"/>
                <w:listItem w:displayText="Gloucester Asessment Team 1, First Floor, Block  6, The Link, Shire Hall, Westgate Street, Gloucester, GL1 2TG" w:value="Gloucester Asessment Team 1, First Floor, Block  6, The Link, Shire Hall, Westgate Street, Gloucester, GL1 2TG"/>
                <w:listItem w:displayText="Gloucester Asessment Team 2, First Floor, Block  6, The Link, Shire Hall, Westgate Street, Gloucester, GL1 2TG" w:value="Gloucester Asessment Team 2, First Floor, Block  6, The Link, Shire Hall, Westgate Street, Gloucester, GL1 2TG"/>
                <w:listItem w:displayText="Gloucester Asessment Team 3, First Floor, Block  6, The Link, Shire Hall, Westgate Street, Gloucester, GL1 2TG" w:value="Gloucester Asessment Team 3, First Floor, Block  6, The Link, Shire Hall, Westgate Street, Gloucester, GL1 2TG"/>
                <w:listItem w:displayText="Operation Acorne and Gentoo Teams, Edinburgh House, Coronation Square, Cheltenham, GL51 7SA" w:value="Operation Acorne and Gentoo Teams, Edinburgh House, Coronation Square, Cheltenham, GL51 7SA"/>
                <w:listItem w:displayText="Stroud Safeguarding Team 1, Redwood House, Beeches Green, Stroud, GL5 4AE" w:value="Stroud Safeguarding Team 1, Redwood House, Beeches Green, Stroud, GL5 4AE"/>
                <w:listItem w:displayText="Stroud Safeguarding Team 2, Redwood House, Beeches Green, Stroud, GL5 4AE" w:value="Stroud Safeguarding Team 2, Redwood House, Beeches Green, Stroud, GL5 4AE"/>
                <w:listItem w:displayText="Stroud Assessment Team 1, Redwood House, Beeches Green, Stroud, GL5 4AE" w:value="Stroud Assessment Team 1, Redwood House, Beeches Green, Stroud, GL5 4AE"/>
                <w:listItem w:displayText="Stroud Assessment Team 2, Redwood House, Beeches Green, Stroud, GL5 4AE" w:value="Stroud Assessment Team 2, Redwood House, Beeches Green, Stroud, GL5 4AE"/>
                <w:listItem w:displayText="Stroud Permanency (11-25) Team 1, Stroud Youth Centre, Ryeleaze Road, Stroud, GL5 1JR" w:value="Stroud Permanency (11-25) Team 1, Stroud Youth Centre, Ryeleaze Road, Stroud, GL5 1JR"/>
                <w:listItem w:displayText="Stroud Permanency (11-25) Team 2, Stroud Youth Centre, Ryeleaze Road, Stroud, GL5 1JR" w:value="Stroud Permanency (11-25) Team 2, Stroud Youth Centre, Ryeleaze Road, Stroud, GL5 1JR"/>
                <w:listItem w:displayText="Turn Around Children's Service (TACS), Ground floor, The Link, Shire Hall, Westgate Street, Gloucester, GL1 2TP" w:value="Turn Around Children's Service (TACS), Ground floor, The Link, Shire Hall, Westgate Street, Gloucester, GL1 2TP"/>
                <w:listItem w:displayText="Tewkesbury Safeguarding Team 1, Tewkesbury Borough Council Offices, Gloucester Road, Tewkesbury, GL20 5TT" w:value="Tewkesbury Safeguarding Team 1, Tewkesbury Borough Council Offices, Gloucester Road, Tewkesbury, GL20 5TT"/>
                <w:listItem w:displayText="Tewkesbury Safeguarding Team 2, Tewkesbury Borough Council Offices, Gloucester Road, Tewkesbury, GL20 5TT" w:value="Tewkesbury Safeguarding Team 2, Tewkesbury Borough Council Offices, Gloucester Road, Tewkesbury, GL20 5TT"/>
                <w:listItem w:displayText="Tewkesbury Assessment Team 1, Tewkesbury Borough Council Offices, Gloucester Road, Tewkesbury, GL20 5TT" w:value="Tewkesbury Assessment Team 1, Tewkesbury Borough Council Offices, Gloucester Road, Tewkesbury, GL20 5TT"/>
                <w:listItem w:displayText="Under 11's Permanence Team 1, 2nd Floor, Block 6, The Link, Shire Hall, Westgate Street, Gloucester, GL1 2TG" w:value="Under 11's Permanence Team 1, 2nd Floor, Block 6, The Link, Shire Hall, Westgate Street, Gloucester, GL1 2TG"/>
                <w:listItem w:displayText="Under 11's Permanence Team 2, 2nd Floor, Block 6, The Link, Shire Hall, Westgate Street, Gloucester, GL1 2TG" w:value="Under 11's Permanence Team 2, 2nd Floor, Block 6, The Link, Shire Hall, Westgate Street, Gloucester, GL1 2TG"/>
              </w:dropDownList>
            </w:sdtPr>
            <w:sdtEndPr/>
            <w:sdtContent>
              <w:p w:rsidR="00D77530" w:rsidRPr="00D77530" w:rsidRDefault="00D77530" w:rsidP="00D77530">
                <w:pPr>
                  <w:spacing w:after="120"/>
                  <w:jc w:val="both"/>
                  <w:rPr>
                    <w:rFonts w:ascii="Calibri" w:eastAsia="Times New Roman" w:hAnsi="Calibri" w:cs="Calibri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hoose an item.</w:t>
                </w:r>
              </w:p>
            </w:sdtContent>
          </w:sdt>
        </w:tc>
      </w:tr>
      <w:tr w:rsidR="00D77530" w:rsidRPr="00D77530" w:rsidTr="00FE0C75">
        <w:tc>
          <w:tcPr>
            <w:tcW w:w="2310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Team Manager Name</w:t>
            </w:r>
          </w:p>
        </w:tc>
        <w:tc>
          <w:tcPr>
            <w:tcW w:w="2308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Email Address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Contact Number</w:t>
            </w:r>
          </w:p>
        </w:tc>
        <w:tc>
          <w:tcPr>
            <w:tcW w:w="2309" w:type="dxa"/>
            <w:shd w:val="clear" w:color="auto" w:fill="B8CCE4" w:themeFill="accent1" w:themeFillTint="66"/>
          </w:tcPr>
          <w:p w:rsidR="00D77530" w:rsidRPr="00D77530" w:rsidRDefault="00D77530" w:rsidP="00D77530">
            <w:pPr>
              <w:spacing w:after="120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  <w:r w:rsidRPr="00D77530">
              <w:rPr>
                <w:rFonts w:ascii="Calibri" w:eastAsia="Times New Roman" w:hAnsi="Calibri" w:cs="Calibri"/>
                <w:b/>
                <w:sz w:val="20"/>
              </w:rPr>
              <w:t>Address</w:t>
            </w:r>
          </w:p>
        </w:tc>
      </w:tr>
      <w:tr w:rsidR="00FE0C75" w:rsidRPr="00D77530" w:rsidTr="00FE0C75">
        <w:tc>
          <w:tcPr>
            <w:tcW w:w="2310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-901990200"/>
              <w:showingPlcHdr/>
            </w:sdtPr>
            <w:sdtEndPr/>
            <w:sdtContent>
              <w:p w:rsidR="00FE0C75" w:rsidRPr="0022690B" w:rsidRDefault="0022690B" w:rsidP="00D97C6B">
                <w:pPr>
                  <w:spacing w:after="120"/>
                  <w:jc w:val="both"/>
                  <w:rPr>
                    <w:rFonts w:ascii="Calibri" w:eastAsia="Times New Roman" w:hAnsi="Calibri" w:cs="Times New Roman"/>
                    <w:sz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8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1204285547"/>
              <w:showingPlcHdr/>
            </w:sdtPr>
            <w:sdtEndPr/>
            <w:sdtContent>
              <w:p w:rsidR="00FE0C75" w:rsidRPr="00D77530" w:rsidRDefault="00FE0C75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Times New Roman"/>
                <w:sz w:val="20"/>
              </w:rPr>
              <w:id w:val="1448893765"/>
              <w:showingPlcHdr/>
            </w:sdtPr>
            <w:sdtEndPr/>
            <w:sdtContent>
              <w:p w:rsidR="00FE0C75" w:rsidRPr="00D77530" w:rsidRDefault="00FE0C75" w:rsidP="00D77530">
                <w:pPr>
                  <w:spacing w:after="120"/>
                  <w:jc w:val="both"/>
                  <w:rPr>
                    <w:rFonts w:ascii="Calibri" w:eastAsia="Times New Roman" w:hAnsi="Calibri" w:cs="Times New Roman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Calibri" w:eastAsia="Times New Roman" w:hAnsi="Calibri" w:cs="Calibri"/>
                <w:sz w:val="20"/>
              </w:rPr>
              <w:alias w:val="Team Name and Address"/>
              <w:tag w:val="Team Name and Address"/>
              <w:id w:val="946116726"/>
              <w:showingPlcHdr/>
              <w:dropDownList>
                <w:listItem w:value="Choose an item."/>
                <w:listItem w:displayText="Cheltenham Safeguarding Team 1, Edinburgh House, Coronation Square, Cheltenham, GL51 7SA" w:value="Cheltenham Safeguarding Team 1, Edinburgh House, Coronation Square, Cheltenham, GL51 7SA"/>
                <w:listItem w:displayText="Cheltenham Safeguarding Team 2, Edinburgh House, Coronation Square, Cheltenham, GL51 7SA" w:value="Cheltenham Safeguarding Team 2, Edinburgh House, Coronation Square, Cheltenham, GL51 7SA"/>
                <w:listItem w:displayText="Cheltenham Safeguarding Team 3, Edinburgh House, Coronation Square, Cheltenham, GL51 7SA" w:value="Cheltenham Safeguarding Team 3, Edinburgh House, Coronation Square, Cheltenham, GL51 7SA"/>
                <w:listItem w:displayText="Cheltenham Assessment Team 1, Edinburgh House, Coronation Square, Cheltenham, GL51 7SA" w:value="Cheltenham Assessment Team 1, Edinburgh House, Coronation Square, Cheltenham, GL51 7SA"/>
                <w:listItem w:displayText="Cheltenham Assessment Team 2, Edinburgh House, Coronation Square, Cheltenham, GL51 7SA" w:value="Cheltenham Assessment Team 2, Edinburgh House, Coronation Square, Cheltenham, GL51 7SA"/>
                <w:listItem w:displayText="Cheltenham Permanency (11-25) Team 1, Grosvenor Hall, Grosvenor Street, Cheltenham, GL52 2SG" w:value="Cheltenham Permanency (11-25) Team 1, Grosvenor Hall, Grosvenor Street, Cheltenham, GL52 2SG"/>
                <w:listItem w:displayText="Cheltenham Permanency (11-25) Team 2, Grosvenor Hall, Grosvenor Street, Cheltenham, GL52 2SG" w:value="Cheltenham Permanency (11-25) Team 2, Grosvenor Hall, Grosvenor Street, Cheltenham, GL52 2SG"/>
                <w:listItem w:displayText="Cotswold Safeguarding Team 1, The Old School, 47 Lewis Lane, Cirencester, GL7 1EB" w:value="Cotswold Safeguarding Team 1, The Old School, 47 Lewis Lane, Cirencester, GL7 1EB"/>
                <w:listItem w:displayText="Cotswold Assessment Team 1, The Old School, 47 Lewis Lane, Cirencester, GL7 1EB" w:value="Cotswold Assessment Team 1, The Old School, 47 Lewis Lane, Cirencester, GL7 1EB"/>
                <w:listItem w:displayText="Disabled Children and Young People's Team (0-18), Ground Floor, Block 6, Shire Hall, Westgate Street, Gloucester, GL1 2TP" w:value="Disabled Children and Young People's Team (0-18), Ground Floor, Block 6, Shire Hall, Westgate Street, Gloucester, GL1 2TP"/>
                <w:listItem w:displayText="Forest Safeguarding Team 1, Dean House, Station Street, Cinderford, GL14 2JF" w:value="Forest Safeguarding Team 1, Dean House, Station Street, Cinderford, GL14 2JF"/>
                <w:listItem w:displayText="Forest Safeguarding Team 2, Dean House, Station Street, Cinderford, GL14 2JF" w:value="Forest Safeguarding Team 2, Dean House, Station Street, Cinderford, GL14 2JF"/>
                <w:listItem w:displayText="Forest Assessment Team 1, Dean House, Station Street, Cinderford, GL14 2JF" w:value="Forest Assessment Team 1, Dean House, Station Street, Cinderford, GL14 2JF"/>
                <w:listItem w:displayText="Forest Assessment Team 2, Dean House, Station Street, Cinderford, GL14 2JF" w:value="Forest Assessment Team 2, Dean House, Station Street, Cinderford, GL14 2JF"/>
                <w:listItem w:displayText="Gloucester North Permanency (11-25) Team 1, 48 London Road, Gloucester, GL1 3NZ" w:value="Gloucester North Permanency (11-25) Team 1, 48 London Road, Gloucester, GL1 3NZ"/>
                <w:listItem w:displayText="Gloucester North Permanency (11-25) Team 2, 48 London Road, Gloucester, GL1 3NZ" w:value="Gloucester North Permanency (11-25) Team 2, 48 London Road, Gloucester, GL1 3NZ"/>
                <w:listItem w:displayText="Gloucester South Permanency (11-25) Team 1, Windsor House, 40 Brunswick Road, Gloucester, GL1 1HG" w:value="Gloucester South Permanency (11-25) Team 1, Windsor House, 40 Brunswick Road, Gloucester, GL1 1HG"/>
                <w:listItem w:displayText="Gloucester South Permanency (11-25) Team 2, Windsor House, 40 Brunswick Road, Gloucester, GL1 1HG" w:value="Gloucester South Permanency (11-25) Team 2, Windsor House, 40 Brunswick Road, Gloucester, GL1 1HG"/>
                <w:listItem w:displayText="Gloucester Safeguarding Team 1, First Floor, Block  6, The Link, Shire Hall, Westgate Street, Gloucester, GL1 2TG" w:value="Gloucester Safeguarding Team 1, First Floor, Block  6, The Link, Shire Hall, Westgate Street, Gloucester, GL1 2TG"/>
                <w:listItem w:displayText="Gloucester Safeguarding Team 2, First Floor, Block  6, The Link, Shire Hall, Westgate Street, Gloucester, GL1 2TG" w:value="Gloucester Safeguarding Team 2, First Floor, Block  6, The Link, Shire Hall, Westgate Street, Gloucester, GL1 2TG"/>
                <w:listItem w:displayText="Gloucester Safeguarding Team 3, First Floor, Block  6, The Link, Shire Hall, Westgate Street, Gloucester, GL1 2TG" w:value="Gloucester Safeguarding Team 3, First Floor, Block  6, The Link, Shire Hall, Westgate Street, Gloucester, GL1 2TG"/>
                <w:listItem w:displayText="Gloucester Safeguarding Team 4, First Floor, Block  6, The Link, Shire Hall, Westgate Street, Gloucester, GL1 2TG" w:value="Gloucester Safeguarding Team 4, First Floor, Block  6, The Link, Shire Hall, Westgate Street, Gloucester, GL1 2TG"/>
                <w:listItem w:displayText="Gloucester Safeguarding Team 5, First Floor, Block  6, The Link, Shire Hall, Westgate Street, Gloucester, GL1 2TG" w:value="Gloucester Safeguarding Team 5, First Floor, Block  6, The Link, Shire Hall, Westgate Street, Gloucester, GL1 2TG"/>
                <w:listItem w:displayText="Gloucester Safeguarding Team 6, First Floor, Block  6, The Link, Shire Hall, Westgate Street, Gloucester, GL1 2TG" w:value="Gloucester Safeguarding Team 6, First Floor, Block  6, The Link, Shire Hall, Westgate Street, Gloucester, GL1 2TG"/>
                <w:listItem w:displayText="Gloucester Safeguarding Team 7, First Floor, Block  6, The Link, Shire Hall, Westgate Street, Gloucester, GL1 2TG" w:value="Gloucester Safeguarding Team 7, First Floor, Block  6, The Link, Shire Hall, Westgate Street, Gloucester, GL1 2TG"/>
                <w:listItem w:displayText="Gloucester Asessment Team 1, First Floor, Block  6, The Link, Shire Hall, Westgate Street, Gloucester, GL1 2TG" w:value="Gloucester Asessment Team 1, First Floor, Block  6, The Link, Shire Hall, Westgate Street, Gloucester, GL1 2TG"/>
                <w:listItem w:displayText="Gloucester Asessment Team 2, First Floor, Block  6, The Link, Shire Hall, Westgate Street, Gloucester, GL1 2TG" w:value="Gloucester Asessment Team 2, First Floor, Block  6, The Link, Shire Hall, Westgate Street, Gloucester, GL1 2TG"/>
                <w:listItem w:displayText="Gloucester Asessment Team 3, First Floor, Block  6, The Link, Shire Hall, Westgate Street, Gloucester, GL1 2TG" w:value="Gloucester Asessment Team 3, First Floor, Block  6, The Link, Shire Hall, Westgate Street, Gloucester, GL1 2TG"/>
                <w:listItem w:displayText="Operation Acorne and Gentoo Teams, Edinburgh House, Coronation Square, Cheltenham, GL51 7SA" w:value="Operation Acorne and Gentoo Teams, Edinburgh House, Coronation Square, Cheltenham, GL51 7SA"/>
                <w:listItem w:displayText="Stroud Safeguarding Team 1, Redwood House, Beeches Green, Stroud, GL5 4AE" w:value="Stroud Safeguarding Team 1, Redwood House, Beeches Green, Stroud, GL5 4AE"/>
                <w:listItem w:displayText="Stroud Safeguarding Team 2, Redwood House, Beeches Green, Stroud, GL5 4AE" w:value="Stroud Safeguarding Team 2, Redwood House, Beeches Green, Stroud, GL5 4AE"/>
                <w:listItem w:displayText="Stroud Assessment Team 1, Redwood House, Beeches Green, Stroud, GL5 4AE" w:value="Stroud Assessment Team 1, Redwood House, Beeches Green, Stroud, GL5 4AE"/>
                <w:listItem w:displayText="Stroud Assessment Team 2, Redwood House, Beeches Green, Stroud, GL5 4AE" w:value="Stroud Assessment Team 2, Redwood House, Beeches Green, Stroud, GL5 4AE"/>
                <w:listItem w:displayText="Stroud Permanency (11-25) Team 1, Stroud Youth Centre, Ryeleaze Road, Stroud, GL5 1JR" w:value="Stroud Permanency (11-25) Team 1, Stroud Youth Centre, Ryeleaze Road, Stroud, GL5 1JR"/>
                <w:listItem w:displayText="Stroud Permanency (11-25) Team 2, Stroud Youth Centre, Ryeleaze Road, Stroud, GL5 1JR" w:value="Stroud Permanency (11-25) Team 2, Stroud Youth Centre, Ryeleaze Road, Stroud, GL5 1JR"/>
                <w:listItem w:displayText="Turn Around Children's Service (TACS), Ground floor, The Link, Shire Hall, Westgate Street, Gloucester, GL1 2TP" w:value="Turn Around Children's Service (TACS), Ground floor, The Link, Shire Hall, Westgate Street, Gloucester, GL1 2TP"/>
                <w:listItem w:displayText="Tewkesbury Safeguarding Team 1, Tewkesbury Borough Council Offices, Gloucester Road, Tewkesbury, GL20 5TT" w:value="Tewkesbury Safeguarding Team 1, Tewkesbury Borough Council Offices, Gloucester Road, Tewkesbury, GL20 5TT"/>
                <w:listItem w:displayText="Tewkesbury Safeguarding Team 2, Tewkesbury Borough Council Offices, Gloucester Road, Tewkesbury, GL20 5TT" w:value="Tewkesbury Safeguarding Team 2, Tewkesbury Borough Council Offices, Gloucester Road, Tewkesbury, GL20 5TT"/>
                <w:listItem w:displayText="Tewkesbury Assessment Team 1, Tewkesbury Borough Council Offices, Gloucester Road, Tewkesbury, GL20 5TT" w:value="Tewkesbury Assessment Team 1, Tewkesbury Borough Council Offices, Gloucester Road, Tewkesbury, GL20 5TT"/>
                <w:listItem w:displayText="Under 11's Permanence Team 1, 2nd Floor, Block 6, The Link, Shire Hall, Westgate Street, Gloucester, GL1 2TG" w:value="Under 11's Permanence Team 1, 2nd Floor, Block 6, The Link, Shire Hall, Westgate Street, Gloucester, GL1 2TG"/>
                <w:listItem w:displayText="Under 11's Permanence Team 2, 2nd Floor, Block 6, The Link, Shire Hall, Westgate Street, Gloucester, GL1 2TG" w:value="Under 11's Permanence Team 2, 2nd Floor, Block 6, The Link, Shire Hall, Westgate Street, Gloucester, GL1 2TG"/>
              </w:dropDownList>
            </w:sdtPr>
            <w:sdtEndPr/>
            <w:sdtContent>
              <w:p w:rsidR="00FE0C75" w:rsidRPr="00FE0C75" w:rsidRDefault="00FE0C75" w:rsidP="00D77530">
                <w:pPr>
                  <w:spacing w:after="120"/>
                  <w:jc w:val="both"/>
                  <w:rPr>
                    <w:rFonts w:ascii="Calibri" w:eastAsia="Times New Roman" w:hAnsi="Calibri" w:cs="Calibri"/>
                    <w:sz w:val="20"/>
                  </w:rPr>
                </w:pPr>
                <w:r w:rsidRPr="00D77530">
                  <w:rPr>
                    <w:rFonts w:ascii="Calibri" w:hAnsi="Calibri" w:cs="Times New Roman"/>
                    <w:color w:val="808080"/>
                    <w:sz w:val="20"/>
                  </w:rPr>
                  <w:t>Choose an item.</w:t>
                </w:r>
              </w:p>
            </w:sdtContent>
          </w:sdt>
        </w:tc>
      </w:tr>
    </w:tbl>
    <w:p w:rsidR="00D77530" w:rsidRPr="00D77530" w:rsidRDefault="00D77530" w:rsidP="00D77530">
      <w:pPr>
        <w:spacing w:before="240"/>
        <w:jc w:val="both"/>
        <w:rPr>
          <w:rFonts w:ascii="Calibri" w:eastAsia="Times New Roman" w:hAnsi="Calibri" w:cs="Times New Roman"/>
          <w:sz w:val="22"/>
          <w:szCs w:val="22"/>
          <w:lang w:val="en-GB"/>
        </w:rPr>
      </w:pPr>
    </w:p>
    <w:p w:rsidR="00D77530" w:rsidRPr="00D77530" w:rsidRDefault="00D77530" w:rsidP="00D77530">
      <w:pPr>
        <w:spacing w:before="60" w:after="60"/>
        <w:jc w:val="center"/>
        <w:rPr>
          <w:rFonts w:ascii="Calibri" w:eastAsia="Times New Roman" w:hAnsi="Calibri" w:cs="Calibri"/>
          <w:color w:val="0000FF"/>
          <w:u w:val="single"/>
          <w:lang w:val="en-GB"/>
        </w:rPr>
      </w:pPr>
    </w:p>
    <w:sectPr w:rsidR="00D77530" w:rsidRPr="00D77530" w:rsidSect="00D7753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8A" w:rsidRDefault="00987A8A" w:rsidP="00987A8A">
      <w:r>
        <w:separator/>
      </w:r>
    </w:p>
  </w:endnote>
  <w:endnote w:type="continuationSeparator" w:id="0">
    <w:p w:rsidR="00987A8A" w:rsidRDefault="00987A8A" w:rsidP="0098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27" w:rsidRDefault="00DE0A2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1EAF8" wp14:editId="5090228E">
              <wp:simplePos x="0" y="0"/>
              <wp:positionH relativeFrom="column">
                <wp:posOffset>-779145</wp:posOffset>
              </wp:positionH>
              <wp:positionV relativeFrom="paragraph">
                <wp:posOffset>79375</wp:posOffset>
              </wp:positionV>
              <wp:extent cx="7905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A27" w:rsidRPr="00DE0A27" w:rsidRDefault="00DE0A27">
                          <w:pPr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</w:pPr>
                          <w:r w:rsidRPr="00DE0A27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PNL Template V2</w:t>
                          </w:r>
                          <w:r w:rsidR="007A6450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>.3</w:t>
                          </w:r>
                          <w:r w:rsidR="002B2891">
                            <w:rPr>
                              <w:rFonts w:asciiTheme="majorHAnsi" w:hAnsiTheme="majorHAnsi"/>
                              <w:sz w:val="14"/>
                              <w:szCs w:val="16"/>
                            </w:rPr>
                            <w:t xml:space="preserve"> Sep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35pt;margin-top:6.25pt;width:6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" filled="f" stroked="f">
              <v:textbox>
                <w:txbxContent>
                  <w:p w:rsidR="00DE0A27" w:rsidRPr="00DE0A27" w:rsidRDefault="00DE0A27">
                    <w:pPr>
                      <w:rPr>
                        <w:rFonts w:asciiTheme="majorHAnsi" w:hAnsiTheme="majorHAnsi"/>
                        <w:sz w:val="14"/>
                        <w:szCs w:val="16"/>
                      </w:rPr>
                    </w:pPr>
                    <w:r w:rsidRPr="00DE0A27">
                      <w:rPr>
                        <w:rFonts w:asciiTheme="majorHAnsi" w:hAnsiTheme="majorHAnsi"/>
                        <w:sz w:val="14"/>
                        <w:szCs w:val="16"/>
                      </w:rPr>
                      <w:t>PNL Template V2</w:t>
                    </w:r>
                    <w:r w:rsidR="007A6450">
                      <w:rPr>
                        <w:rFonts w:asciiTheme="majorHAnsi" w:hAnsiTheme="majorHAnsi"/>
                        <w:sz w:val="14"/>
                        <w:szCs w:val="16"/>
                      </w:rPr>
                      <w:t>.3</w:t>
                    </w:r>
                    <w:r w:rsidR="002B2891">
                      <w:rPr>
                        <w:rFonts w:asciiTheme="majorHAnsi" w:hAnsiTheme="majorHAnsi"/>
                        <w:sz w:val="14"/>
                        <w:szCs w:val="16"/>
                      </w:rPr>
                      <w:t xml:space="preserve"> Sep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8A" w:rsidRDefault="00987A8A" w:rsidP="00987A8A">
      <w:r>
        <w:separator/>
      </w:r>
    </w:p>
  </w:footnote>
  <w:footnote w:type="continuationSeparator" w:id="0">
    <w:p w:rsidR="00987A8A" w:rsidRDefault="00987A8A" w:rsidP="0098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8A" w:rsidRDefault="00987A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D11CC2" wp14:editId="534910BF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810500" cy="10627995"/>
          <wp:effectExtent l="0" t="0" r="0" b="0"/>
          <wp:wrapNone/>
          <wp:docPr id="6" name="Picture 6" descr="Publications Server:Gloucestershire County Council: Meg:GCC BRAND GUIDELINES:DEV:GCC LETTER HEADED DE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ations Server:Gloucestershire County Council: Meg:GCC BRAND GUIDELINES:DEV:GCC LETTER HEADED DEV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900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VjsYqQAU2hyd7E8NoT6RQGAcqU=" w:salt="slyKI4QkLp1yf4KVsUPJew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88"/>
    <w:rsid w:val="00011380"/>
    <w:rsid w:val="000174ED"/>
    <w:rsid w:val="000C051B"/>
    <w:rsid w:val="000F1055"/>
    <w:rsid w:val="00107526"/>
    <w:rsid w:val="00154D44"/>
    <w:rsid w:val="00164628"/>
    <w:rsid w:val="001B1124"/>
    <w:rsid w:val="001C1DC8"/>
    <w:rsid w:val="001E190B"/>
    <w:rsid w:val="0022690B"/>
    <w:rsid w:val="0028149D"/>
    <w:rsid w:val="002B2891"/>
    <w:rsid w:val="002C6288"/>
    <w:rsid w:val="002E543C"/>
    <w:rsid w:val="002E6098"/>
    <w:rsid w:val="0034539F"/>
    <w:rsid w:val="003A4F5B"/>
    <w:rsid w:val="003A7B63"/>
    <w:rsid w:val="003C1B34"/>
    <w:rsid w:val="003E4593"/>
    <w:rsid w:val="00480236"/>
    <w:rsid w:val="004B4D30"/>
    <w:rsid w:val="004C6096"/>
    <w:rsid w:val="00562418"/>
    <w:rsid w:val="005E4C0C"/>
    <w:rsid w:val="006076F9"/>
    <w:rsid w:val="0066335C"/>
    <w:rsid w:val="006946DA"/>
    <w:rsid w:val="00694FE0"/>
    <w:rsid w:val="006A51BD"/>
    <w:rsid w:val="006E127E"/>
    <w:rsid w:val="0074767B"/>
    <w:rsid w:val="00793A1C"/>
    <w:rsid w:val="007A6450"/>
    <w:rsid w:val="007B0A7B"/>
    <w:rsid w:val="007F4825"/>
    <w:rsid w:val="00836CE0"/>
    <w:rsid w:val="00891BC7"/>
    <w:rsid w:val="008A233B"/>
    <w:rsid w:val="00922714"/>
    <w:rsid w:val="00923F9C"/>
    <w:rsid w:val="009643CB"/>
    <w:rsid w:val="00987A8A"/>
    <w:rsid w:val="00A1674A"/>
    <w:rsid w:val="00A4594D"/>
    <w:rsid w:val="00A941C7"/>
    <w:rsid w:val="00AD6BAD"/>
    <w:rsid w:val="00AE19ED"/>
    <w:rsid w:val="00B204FC"/>
    <w:rsid w:val="00B47876"/>
    <w:rsid w:val="00B725FB"/>
    <w:rsid w:val="00B80433"/>
    <w:rsid w:val="00BB650B"/>
    <w:rsid w:val="00BD0722"/>
    <w:rsid w:val="00BF7D96"/>
    <w:rsid w:val="00CB35DE"/>
    <w:rsid w:val="00CB3C58"/>
    <w:rsid w:val="00CB7693"/>
    <w:rsid w:val="00CC71E3"/>
    <w:rsid w:val="00CE40DC"/>
    <w:rsid w:val="00D21F9C"/>
    <w:rsid w:val="00D322E8"/>
    <w:rsid w:val="00D56C6E"/>
    <w:rsid w:val="00D6434E"/>
    <w:rsid w:val="00D77530"/>
    <w:rsid w:val="00DA306A"/>
    <w:rsid w:val="00DD3255"/>
    <w:rsid w:val="00DE0A27"/>
    <w:rsid w:val="00DF5299"/>
    <w:rsid w:val="00E8207B"/>
    <w:rsid w:val="00F03E35"/>
    <w:rsid w:val="00F25A16"/>
    <w:rsid w:val="00F93956"/>
    <w:rsid w:val="00FE0C75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8A"/>
  </w:style>
  <w:style w:type="paragraph" w:styleId="Footer">
    <w:name w:val="footer"/>
    <w:basedOn w:val="Normal"/>
    <w:link w:val="Foot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8A"/>
  </w:style>
  <w:style w:type="paragraph" w:styleId="BodyText">
    <w:name w:val="Body Text"/>
    <w:basedOn w:val="Normal"/>
    <w:link w:val="BodyTextChar"/>
    <w:rsid w:val="00D77530"/>
    <w:pPr>
      <w:tabs>
        <w:tab w:val="left" w:pos="8100"/>
      </w:tabs>
      <w:jc w:val="both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77530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table" w:styleId="TableGrid">
    <w:name w:val="Table Grid"/>
    <w:basedOn w:val="TableNormal"/>
    <w:uiPriority w:val="59"/>
    <w:rsid w:val="00D7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753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D77530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D775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74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7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8A"/>
  </w:style>
  <w:style w:type="paragraph" w:styleId="Footer">
    <w:name w:val="footer"/>
    <w:basedOn w:val="Normal"/>
    <w:link w:val="Foot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8A"/>
  </w:style>
  <w:style w:type="paragraph" w:styleId="BodyText">
    <w:name w:val="Body Text"/>
    <w:basedOn w:val="Normal"/>
    <w:link w:val="BodyTextChar"/>
    <w:rsid w:val="00D77530"/>
    <w:pPr>
      <w:tabs>
        <w:tab w:val="left" w:pos="8100"/>
      </w:tabs>
      <w:jc w:val="both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77530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table" w:styleId="TableGrid">
    <w:name w:val="Table Grid"/>
    <w:basedOn w:val="TableNormal"/>
    <w:uiPriority w:val="59"/>
    <w:rsid w:val="00D7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753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D77530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D775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74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96C1-53DD-4CBA-AE0E-660CB65CCFCC}"/>
      </w:docPartPr>
      <w:docPartBody>
        <w:p w:rsidR="00AA7945" w:rsidRDefault="001574B0">
          <w:r w:rsidRPr="007957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29"/>
    <w:rsid w:val="001574B0"/>
    <w:rsid w:val="002B5D29"/>
    <w:rsid w:val="00336A48"/>
    <w:rsid w:val="00735806"/>
    <w:rsid w:val="00A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A48"/>
    <w:rPr>
      <w:color w:val="808080"/>
    </w:rPr>
  </w:style>
  <w:style w:type="paragraph" w:customStyle="1" w:styleId="7747EE70D94840FABE6C0E4797ED690A">
    <w:name w:val="7747EE70D94840FABE6C0E4797ED690A"/>
    <w:rsid w:val="00735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A48"/>
    <w:rPr>
      <w:color w:val="808080"/>
    </w:rPr>
  </w:style>
  <w:style w:type="paragraph" w:customStyle="1" w:styleId="7747EE70D94840FABE6C0E4797ED690A">
    <w:name w:val="7747EE70D94840FABE6C0E4797ED690A"/>
    <w:rsid w:val="00735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06F2A-BAF5-419D-A166-92DDF92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Notification Letter (PNL)</vt:lpstr>
    </vt:vector>
  </TitlesOfParts>
  <Company>Gloucestershire County Council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Notification Letter (PNL)</dc:title>
  <dc:creator>HORROBIN, Gill;Daniel.Gillingham@gloucestershire.gov.uk</dc:creator>
  <cp:lastModifiedBy>GILLINGHAM, Daniel</cp:lastModifiedBy>
  <cp:revision>5</cp:revision>
  <cp:lastPrinted>2017-04-18T13:58:00Z</cp:lastPrinted>
  <dcterms:created xsi:type="dcterms:W3CDTF">2019-09-02T11:04:00Z</dcterms:created>
  <dcterms:modified xsi:type="dcterms:W3CDTF">2019-09-02T11:05:00Z</dcterms:modified>
</cp:coreProperties>
</file>